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4B4C" w:rsidP="00284B4C" w14:paraId="71510203" w14:textId="5F6668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E310C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85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E0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0EBA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B4C"/>
    <w:rsid w:val="00284EEE"/>
    <w:rsid w:val="002904F0"/>
    <w:rsid w:val="002977A6"/>
    <w:rsid w:val="002A210C"/>
    <w:rsid w:val="002A4E6D"/>
    <w:rsid w:val="002A5F09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287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310C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3DCD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7785F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45E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4552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6D9"/>
    <w:rsid w:val="00E421BC"/>
    <w:rsid w:val="00E4307A"/>
    <w:rsid w:val="00E45EDF"/>
    <w:rsid w:val="00E4750F"/>
    <w:rsid w:val="00E517F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11:00Z</dcterms:created>
  <dcterms:modified xsi:type="dcterms:W3CDTF">2023-11-23T19:11:00Z</dcterms:modified>
</cp:coreProperties>
</file>